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33AD" w14:textId="0F1D0A2E" w:rsidR="002D5E17" w:rsidRDefault="007578B6" w:rsidP="002D5E17">
      <w:pPr>
        <w:pStyle w:val="Titolo1"/>
      </w:pPr>
      <w:r>
        <w:t>Lab on Storytelling for fashion and food</w:t>
      </w:r>
    </w:p>
    <w:p w14:paraId="217A8C60" w14:textId="79B79662" w:rsidR="007578B6" w:rsidRDefault="007578B6" w:rsidP="007578B6">
      <w:pPr>
        <w:pStyle w:val="Titolo2"/>
      </w:pPr>
      <w:r>
        <w:t>Prof. Ilaria Amato</w:t>
      </w:r>
    </w:p>
    <w:p w14:paraId="681756EA" w14:textId="77777777" w:rsidR="007578B6" w:rsidRPr="00514034" w:rsidRDefault="007578B6" w:rsidP="007578B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4C8B629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Storytelling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ncien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echnique of telling a story in a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engag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d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memorabl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way. Over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year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a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becom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ne of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mos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mportan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skills in the fields of marketing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each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and entertainment.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urs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im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br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ud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loser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i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dely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us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mmunic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ol testing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m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in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re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f a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mmunic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plan for a food and/or fashion brand.</w:t>
      </w:r>
    </w:p>
    <w:p w14:paraId="73010D12" w14:textId="77777777" w:rsidR="007578B6" w:rsidRDefault="007578B6" w:rsidP="007578B6">
      <w:pPr>
        <w:pStyle w:val="Standard"/>
        <w:tabs>
          <w:tab w:val="left" w:pos="284"/>
        </w:tabs>
        <w:autoSpaceDE w:val="0"/>
        <w:spacing w:after="120"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Thanks to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ivis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f the class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o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eams,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urs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a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ddition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objectiv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f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each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ow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optimiz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eamwork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d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refor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divide the tasks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chiev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fin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goal.</w:t>
      </w:r>
    </w:p>
    <w:p w14:paraId="0A5F6500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-ItalicMT" w:eastAsia="TimesNewRomanPS-ItalicMT" w:hAnsi="TimesNewRomanPS-ItalicMT" w:cs="TimesNewRomanPS-ItalicMT"/>
          <w:i/>
          <w:iCs/>
          <w:color w:val="000000"/>
          <w:sz w:val="20"/>
          <w:szCs w:val="20"/>
        </w:rPr>
      </w:pPr>
      <w:proofErr w:type="spellStart"/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20"/>
          <w:szCs w:val="20"/>
        </w:rPr>
        <w:t>Expected</w:t>
      </w:r>
      <w:proofErr w:type="spellEnd"/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learning </w:t>
      </w:r>
      <w:proofErr w:type="spellStart"/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20"/>
          <w:szCs w:val="20"/>
        </w:rPr>
        <w:t>outcomes</w:t>
      </w:r>
      <w:proofErr w:type="spellEnd"/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20"/>
          <w:szCs w:val="20"/>
        </w:rPr>
        <w:t>:</w:t>
      </w:r>
    </w:p>
    <w:p w14:paraId="08B2756A" w14:textId="77777777" w:rsidR="007578B6" w:rsidRDefault="007578B6" w:rsidP="007578B6">
      <w:pPr>
        <w:pStyle w:val="Standard"/>
        <w:tabs>
          <w:tab w:val="left" w:pos="284"/>
        </w:tabs>
        <w:autoSpaceDE w:val="0"/>
        <w:spacing w:after="240"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At the end of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urs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ud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bl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evelop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egrat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mmunic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project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erpre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 agency brief by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examin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objective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request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y the client and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evelop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m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in the stages of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rategic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analysi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reativity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nd social engagement.</w:t>
      </w:r>
    </w:p>
    <w:p w14:paraId="3A71D85A" w14:textId="77777777" w:rsidR="007578B6" w:rsidRPr="00514034" w:rsidRDefault="007578B6" w:rsidP="007578B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CF2E244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After a first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oretic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roduc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urs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focus on a mor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practic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ec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.</w:t>
      </w:r>
    </w:p>
    <w:p w14:paraId="4CDF10B0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ud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ivid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o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groups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volv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 a</w:t>
      </w:r>
      <w:proofErr w:type="gram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mmunic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project i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hich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y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av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mee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in teams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evelop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a creativ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ampaig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based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n storytelling.</w:t>
      </w:r>
    </w:p>
    <w:p w14:paraId="248FFC71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I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i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lab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explor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fundamental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of storytelling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enefits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ow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companies incorporate narrativ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elem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into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ir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mmunicatio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strategy and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practice the planning of a storytelling experience for a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re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existing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rand.</w:t>
      </w:r>
    </w:p>
    <w:p w14:paraId="42D43FFC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The project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ud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av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work on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e a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rea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rief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given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by a food and/or fashion brand.</w:t>
      </w:r>
    </w:p>
    <w:p w14:paraId="63A78494" w14:textId="77777777" w:rsidR="007578B6" w:rsidRDefault="007578B6" w:rsidP="007578B6">
      <w:pPr>
        <w:pStyle w:val="Standard"/>
        <w:tabs>
          <w:tab w:val="left" w:pos="284"/>
        </w:tabs>
        <w:autoSpaceDE w:val="0"/>
        <w:spacing w:after="240" w:line="220" w:lineRule="exact"/>
        <w:jc w:val="both"/>
        <w:rPr>
          <w:rFonts w:ascii="TimesNewRomanPSMT" w:eastAsia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At the end of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cours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he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students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will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have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present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their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project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>directly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0"/>
          <w:szCs w:val="20"/>
        </w:rPr>
        <w:t xml:space="preserve"> to the client.</w:t>
      </w:r>
    </w:p>
    <w:p w14:paraId="7608FBA7" w14:textId="77777777" w:rsidR="007578B6" w:rsidRPr="00514034" w:rsidRDefault="007578B6" w:rsidP="007578B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9CB112F" w14:textId="77777777" w:rsidR="007578B6" w:rsidRDefault="007578B6" w:rsidP="007578B6">
      <w:pPr>
        <w:pStyle w:val="Standard"/>
        <w:autoSpaceDE w:val="0"/>
        <w:spacing w:after="240" w:line="220" w:lineRule="exact"/>
        <w:ind w:left="284" w:hanging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All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teaching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materia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il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b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give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in class (slides) and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share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via the onlin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latform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>.</w:t>
      </w:r>
    </w:p>
    <w:p w14:paraId="74B1964D" w14:textId="77777777" w:rsidR="007578B6" w:rsidRPr="00906645" w:rsidRDefault="007578B6" w:rsidP="007578B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DB88275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ind w:firstLine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exam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il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ake plac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orally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with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resenta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of the project mad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during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laboratory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>.</w:t>
      </w:r>
    </w:p>
    <w:p w14:paraId="3A719094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ind w:firstLine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lastRenderedPageBreak/>
        <w:t xml:space="preserve">For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ttending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student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,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resenta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il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ake place on the last day of class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directly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o the client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ho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ha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give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he brief.</w:t>
      </w:r>
    </w:p>
    <w:p w14:paraId="31C461F2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ind w:firstLine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For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those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unable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to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tten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,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exam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il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focus on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resenta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of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fina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project in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ques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with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ossible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ddi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of an extra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nalysi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hase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>.</w:t>
      </w:r>
    </w:p>
    <w:p w14:paraId="55EE5522" w14:textId="77777777" w:rsidR="007578B6" w:rsidRDefault="007578B6" w:rsidP="007578B6">
      <w:pPr>
        <w:pStyle w:val="Standard"/>
        <w:tabs>
          <w:tab w:val="left" w:pos="284"/>
        </w:tabs>
        <w:autoSpaceDE w:val="0"/>
        <w:spacing w:after="240" w:line="220" w:lineRule="exact"/>
        <w:ind w:firstLine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student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wil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b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ssesse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for the project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create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, compliance with deadlines, group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operation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and 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objective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set out in the brief.</w:t>
      </w:r>
    </w:p>
    <w:p w14:paraId="3AC66D9E" w14:textId="77777777" w:rsidR="007578B6" w:rsidRPr="00514034" w:rsidRDefault="007578B6" w:rsidP="007578B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4EB6020E" w14:textId="77777777" w:rsidR="007578B6" w:rsidRDefault="007578B6" w:rsidP="007578B6">
      <w:pPr>
        <w:pStyle w:val="Standard"/>
        <w:tabs>
          <w:tab w:val="left" w:pos="284"/>
        </w:tabs>
        <w:autoSpaceDE w:val="0"/>
        <w:spacing w:line="220" w:lineRule="exact"/>
        <w:ind w:firstLine="284"/>
        <w:jc w:val="both"/>
        <w:rPr>
          <w:rFonts w:ascii="Times-Roman" w:eastAsia="Times-Roman" w:hAnsi="Times-Roman" w:cs="Times-Roman"/>
          <w:color w:val="000000"/>
          <w:sz w:val="18"/>
          <w:szCs w:val="18"/>
        </w:rPr>
      </w:pPr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Th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teaching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doe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not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require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content-relate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prerequisite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. In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ny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case,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nalytical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skills,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interest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and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curiosity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in creative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communication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and team work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is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 xml:space="preserve"> </w:t>
      </w:r>
      <w:proofErr w:type="spellStart"/>
      <w:r>
        <w:rPr>
          <w:rFonts w:ascii="Times-Roman" w:eastAsia="Times-Roman" w:hAnsi="Times-Roman" w:cs="Times-Roman"/>
          <w:color w:val="000000"/>
          <w:sz w:val="18"/>
          <w:szCs w:val="18"/>
        </w:rPr>
        <w:t>assumed</w:t>
      </w:r>
      <w:proofErr w:type="spellEnd"/>
      <w:r>
        <w:rPr>
          <w:rFonts w:ascii="Times-Roman" w:eastAsia="Times-Roman" w:hAnsi="Times-Roman" w:cs="Times-Roman"/>
          <w:color w:val="000000"/>
          <w:sz w:val="18"/>
          <w:szCs w:val="18"/>
        </w:rPr>
        <w:t>.</w:t>
      </w:r>
    </w:p>
    <w:sectPr w:rsidR="007578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Times-Roman">
    <w:altName w:val="Times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6A"/>
    <w:rsid w:val="00187B99"/>
    <w:rsid w:val="002014DD"/>
    <w:rsid w:val="002D5E17"/>
    <w:rsid w:val="004D1217"/>
    <w:rsid w:val="004D6008"/>
    <w:rsid w:val="00640794"/>
    <w:rsid w:val="006F1772"/>
    <w:rsid w:val="007578B6"/>
    <w:rsid w:val="008942E7"/>
    <w:rsid w:val="008A1204"/>
    <w:rsid w:val="00900CCA"/>
    <w:rsid w:val="00910A6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6A0B9"/>
  <w15:chartTrackingRefBased/>
  <w15:docId w15:val="{E85C4244-94CB-455C-9395-C705DE28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78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7578B6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3-05-22T06:51:00Z</dcterms:created>
  <dcterms:modified xsi:type="dcterms:W3CDTF">2023-05-22T06:54:00Z</dcterms:modified>
</cp:coreProperties>
</file>